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CA" w:rsidRDefault="00FE61CA" w:rsidP="00FE61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  <w:gridCol w:w="1720"/>
        <w:gridCol w:w="2277"/>
        <w:gridCol w:w="2157"/>
        <w:gridCol w:w="1676"/>
      </w:tblGrid>
      <w:tr w:rsidR="00FE61CA" w:rsidTr="00FE61CA"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A" w:rsidRDefault="00FE61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</w:t>
            </w:r>
          </w:p>
        </w:tc>
      </w:tr>
      <w:tr w:rsidR="00FE61CA" w:rsidTr="00FE61CA"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1CA" w:rsidRDefault="00FE61C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по ОКУ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A" w:rsidRDefault="00FE61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01001</w:t>
            </w:r>
          </w:p>
        </w:tc>
      </w:tr>
      <w:tr w:rsidR="00FE61CA" w:rsidTr="00FE61CA">
        <w:tc>
          <w:tcPr>
            <w:tcW w:w="57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E61CA" w:rsidRDefault="00FE61CA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МКУ районный отдел образования Администрации МР Бурзянский район РБ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1CA" w:rsidRDefault="00FE61C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ОКП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A" w:rsidRDefault="00FE61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119691</w:t>
            </w:r>
          </w:p>
        </w:tc>
      </w:tr>
      <w:tr w:rsidR="00FE61CA" w:rsidTr="00FE61CA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1CA" w:rsidRDefault="00FE61CA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E61CA" w:rsidTr="00FE61CA"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A" w:rsidRDefault="00FE61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оставления</w:t>
            </w:r>
          </w:p>
        </w:tc>
      </w:tr>
      <w:tr w:rsidR="00FE61CA" w:rsidTr="00FE61CA"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1CA" w:rsidRDefault="00FE61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A" w:rsidRDefault="00CC2610" w:rsidP="007E21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A" w:rsidRDefault="00CC2610" w:rsidP="007E21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22.10.2015г.</w:t>
            </w:r>
          </w:p>
        </w:tc>
      </w:tr>
    </w:tbl>
    <w:p w:rsidR="00FE61CA" w:rsidRDefault="00FE61CA" w:rsidP="00FE61CA">
      <w:pPr>
        <w:rPr>
          <w:sz w:val="28"/>
          <w:szCs w:val="28"/>
        </w:rPr>
      </w:pPr>
    </w:p>
    <w:p w:rsidR="00FE61CA" w:rsidRDefault="00FE61CA" w:rsidP="004B0AF8">
      <w:pPr>
        <w:jc w:val="center"/>
        <w:rPr>
          <w:sz w:val="28"/>
          <w:szCs w:val="28"/>
        </w:rPr>
      </w:pPr>
      <w:r w:rsidRPr="003A3F32">
        <w:rPr>
          <w:sz w:val="28"/>
          <w:szCs w:val="28"/>
        </w:rPr>
        <w:t>ПРИКАЗ</w:t>
      </w:r>
    </w:p>
    <w:p w:rsidR="00D60FD5" w:rsidRDefault="00D60FD5" w:rsidP="004B0AF8">
      <w:pPr>
        <w:jc w:val="center"/>
        <w:rPr>
          <w:sz w:val="28"/>
          <w:szCs w:val="28"/>
        </w:rPr>
      </w:pPr>
    </w:p>
    <w:p w:rsidR="00D60FD5" w:rsidRPr="005F36E3" w:rsidRDefault="00D60FD5" w:rsidP="00D60FD5">
      <w:pPr>
        <w:jc w:val="center"/>
        <w:rPr>
          <w:b/>
          <w:bCs/>
          <w:color w:val="000000"/>
          <w:sz w:val="28"/>
          <w:szCs w:val="28"/>
        </w:rPr>
      </w:pPr>
      <w:r w:rsidRPr="005F36E3">
        <w:rPr>
          <w:b/>
          <w:bCs/>
          <w:color w:val="000000"/>
          <w:sz w:val="28"/>
          <w:szCs w:val="28"/>
        </w:rPr>
        <w:t xml:space="preserve">О реализации  Концепции развития  математического образования </w:t>
      </w:r>
    </w:p>
    <w:p w:rsidR="004B0AF8" w:rsidRPr="003A3F32" w:rsidRDefault="00D60FD5" w:rsidP="00D60FD5">
      <w:pPr>
        <w:jc w:val="center"/>
        <w:rPr>
          <w:sz w:val="28"/>
          <w:szCs w:val="28"/>
        </w:rPr>
      </w:pPr>
      <w:r w:rsidRPr="005F36E3">
        <w:rPr>
          <w:b/>
          <w:bCs/>
          <w:color w:val="000000"/>
          <w:sz w:val="28"/>
          <w:szCs w:val="28"/>
        </w:rPr>
        <w:t xml:space="preserve"> в Российской Федерации в МР </w:t>
      </w:r>
      <w:proofErr w:type="spellStart"/>
      <w:r w:rsidRPr="005F36E3">
        <w:rPr>
          <w:b/>
          <w:bCs/>
          <w:color w:val="000000"/>
          <w:sz w:val="28"/>
          <w:szCs w:val="28"/>
        </w:rPr>
        <w:t>Бурзянкий</w:t>
      </w:r>
      <w:proofErr w:type="spellEnd"/>
      <w:r w:rsidRPr="005F36E3">
        <w:rPr>
          <w:b/>
          <w:bCs/>
          <w:color w:val="000000"/>
          <w:sz w:val="28"/>
          <w:szCs w:val="28"/>
        </w:rPr>
        <w:t xml:space="preserve"> район</w:t>
      </w:r>
    </w:p>
    <w:tbl>
      <w:tblPr>
        <w:tblpPr w:leftFromText="180" w:rightFromText="180" w:vertAnchor="text" w:horzAnchor="margin" w:tblpY="4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</w:tblGrid>
      <w:tr w:rsidR="00D60FD5" w:rsidRPr="005F36E3" w:rsidTr="000814D9">
        <w:trPr>
          <w:trHeight w:val="222"/>
          <w:tblCellSpacing w:w="0" w:type="dxa"/>
        </w:trPr>
        <w:tc>
          <w:tcPr>
            <w:tcW w:w="3945" w:type="dxa"/>
            <w:vAlign w:val="center"/>
            <w:hideMark/>
          </w:tcPr>
          <w:p w:rsidR="00D60FD5" w:rsidRPr="005F36E3" w:rsidRDefault="00D60FD5" w:rsidP="000814D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</w:tbl>
    <w:p w:rsidR="00D60FD5" w:rsidRPr="005F36E3" w:rsidRDefault="00D60FD5" w:rsidP="00D60FD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F36E3">
        <w:rPr>
          <w:color w:val="000000"/>
          <w:sz w:val="28"/>
          <w:szCs w:val="28"/>
        </w:rPr>
        <w:t>              </w:t>
      </w:r>
    </w:p>
    <w:p w:rsidR="00D60FD5" w:rsidRPr="005F36E3" w:rsidRDefault="00D60FD5" w:rsidP="00D60FD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F36E3">
        <w:rPr>
          <w:color w:val="000000"/>
          <w:sz w:val="28"/>
          <w:szCs w:val="28"/>
        </w:rPr>
        <w:t xml:space="preserve">В целях обеспечения реализации Концепции развития математического образования в Российской Федерации в муниципальных образовательных учреждениях </w:t>
      </w:r>
      <w:proofErr w:type="spellStart"/>
      <w:r w:rsidRPr="005F36E3">
        <w:rPr>
          <w:color w:val="000000"/>
          <w:sz w:val="28"/>
          <w:szCs w:val="28"/>
        </w:rPr>
        <w:t>Бурзянского</w:t>
      </w:r>
      <w:proofErr w:type="spellEnd"/>
      <w:r w:rsidRPr="005F36E3">
        <w:rPr>
          <w:color w:val="000000"/>
          <w:sz w:val="28"/>
          <w:szCs w:val="28"/>
        </w:rPr>
        <w:t xml:space="preserve">  района в 2015 /2016 году</w:t>
      </w:r>
    </w:p>
    <w:p w:rsidR="00D60FD5" w:rsidRPr="005F36E3" w:rsidRDefault="00D60FD5" w:rsidP="00D60FD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F36E3">
        <w:rPr>
          <w:b/>
          <w:bCs/>
          <w:color w:val="000000"/>
          <w:sz w:val="28"/>
          <w:szCs w:val="28"/>
        </w:rPr>
        <w:t>ПРИКАЗЫВАЮ:</w:t>
      </w:r>
    </w:p>
    <w:p w:rsidR="00D60FD5" w:rsidRPr="005F36E3" w:rsidRDefault="00D60FD5" w:rsidP="00D60FD5">
      <w:pPr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F36E3">
        <w:rPr>
          <w:sz w:val="28"/>
          <w:szCs w:val="28"/>
        </w:rPr>
        <w:t>Утвердить План мероприятий по реализации Концепции развития математического образова</w:t>
      </w:r>
      <w:r>
        <w:rPr>
          <w:sz w:val="28"/>
          <w:szCs w:val="28"/>
        </w:rPr>
        <w:t>ния в системе образования муниципального района Бурзянский район на 2015-2016</w:t>
      </w:r>
      <w:r w:rsidRPr="005F36E3">
        <w:rPr>
          <w:sz w:val="28"/>
          <w:szCs w:val="28"/>
        </w:rPr>
        <w:t xml:space="preserve"> учебный год (далее – План мероприятий). Приложение 1.</w:t>
      </w:r>
    </w:p>
    <w:p w:rsidR="00D60FD5" w:rsidRPr="005F36E3" w:rsidRDefault="00D60FD5" w:rsidP="00D60FD5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ind w:right="125"/>
        <w:jc w:val="both"/>
        <w:textAlignment w:val="baseline"/>
        <w:rPr>
          <w:sz w:val="28"/>
          <w:szCs w:val="28"/>
        </w:rPr>
      </w:pPr>
      <w:r w:rsidRPr="005F36E3">
        <w:rPr>
          <w:sz w:val="28"/>
          <w:szCs w:val="28"/>
        </w:rPr>
        <w:t>2.Рекомендовать руководителям  образовательных организаций:</w:t>
      </w:r>
    </w:p>
    <w:p w:rsidR="00D60FD5" w:rsidRPr="005F36E3" w:rsidRDefault="00D60FD5" w:rsidP="00D60FD5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ind w:right="125"/>
        <w:jc w:val="both"/>
        <w:textAlignment w:val="baseline"/>
        <w:rPr>
          <w:sz w:val="28"/>
          <w:szCs w:val="28"/>
        </w:rPr>
      </w:pPr>
      <w:r w:rsidRPr="005F36E3">
        <w:rPr>
          <w:sz w:val="28"/>
          <w:szCs w:val="28"/>
        </w:rPr>
        <w:t>2.1.разработать план мероприятий по реализации Концепции развития математического образования;</w:t>
      </w:r>
    </w:p>
    <w:p w:rsidR="00D60FD5" w:rsidRPr="005F36E3" w:rsidRDefault="00D60FD5" w:rsidP="00D60FD5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ind w:right="125"/>
        <w:jc w:val="both"/>
        <w:textAlignment w:val="baseline"/>
        <w:rPr>
          <w:sz w:val="28"/>
          <w:szCs w:val="28"/>
        </w:rPr>
      </w:pPr>
      <w:r w:rsidRPr="005F36E3">
        <w:rPr>
          <w:sz w:val="28"/>
          <w:szCs w:val="28"/>
        </w:rPr>
        <w:t>2.2.создать нормативно – правовую</w:t>
      </w:r>
      <w:r>
        <w:rPr>
          <w:sz w:val="28"/>
          <w:szCs w:val="28"/>
        </w:rPr>
        <w:t xml:space="preserve"> базу, обеспечивающую реализацию</w:t>
      </w:r>
      <w:r w:rsidRPr="005F36E3">
        <w:rPr>
          <w:sz w:val="28"/>
          <w:szCs w:val="28"/>
        </w:rPr>
        <w:t xml:space="preserve"> Концепции.</w:t>
      </w:r>
    </w:p>
    <w:p w:rsidR="00D60FD5" w:rsidRDefault="00D60FD5" w:rsidP="00D60FD5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ind w:right="12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2.3</w:t>
      </w:r>
      <w:r>
        <w:rPr>
          <w:color w:val="000000"/>
          <w:sz w:val="28"/>
          <w:szCs w:val="28"/>
        </w:rPr>
        <w:t>.Ежеквартально до 25.12.2015г., 25.03.2016г., 25.06.2016г., 25.09.2016</w:t>
      </w:r>
      <w:r w:rsidRPr="005F36E3">
        <w:rPr>
          <w:color w:val="000000"/>
          <w:sz w:val="28"/>
          <w:szCs w:val="28"/>
        </w:rPr>
        <w:t>г. предоставлять информацию о ходе исполнения мероприятий по реализации Концепции развития математи</w:t>
      </w:r>
      <w:r>
        <w:rPr>
          <w:color w:val="000000"/>
          <w:sz w:val="28"/>
          <w:szCs w:val="28"/>
        </w:rPr>
        <w:t xml:space="preserve">ческого образования </w:t>
      </w:r>
      <w:proofErr w:type="spellStart"/>
      <w:r>
        <w:rPr>
          <w:color w:val="000000"/>
          <w:sz w:val="28"/>
          <w:szCs w:val="28"/>
        </w:rPr>
        <w:t>Баймурзину</w:t>
      </w:r>
      <w:proofErr w:type="spellEnd"/>
      <w:r>
        <w:rPr>
          <w:color w:val="000000"/>
          <w:sz w:val="28"/>
          <w:szCs w:val="28"/>
        </w:rPr>
        <w:t xml:space="preserve"> И.И</w:t>
      </w:r>
      <w:r w:rsidRPr="005F36E3">
        <w:rPr>
          <w:color w:val="000000"/>
          <w:sz w:val="28"/>
          <w:szCs w:val="28"/>
        </w:rPr>
        <w:t xml:space="preserve"> </w:t>
      </w:r>
    </w:p>
    <w:p w:rsidR="00D60FD5" w:rsidRDefault="00D60FD5" w:rsidP="00D60FD5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ind w:right="125"/>
        <w:jc w:val="both"/>
        <w:textAlignment w:val="baseline"/>
        <w:rPr>
          <w:sz w:val="28"/>
          <w:szCs w:val="28"/>
        </w:rPr>
      </w:pPr>
      <w:r w:rsidRPr="005F36E3">
        <w:rPr>
          <w:sz w:val="28"/>
          <w:szCs w:val="28"/>
        </w:rPr>
        <w:t>3. Контроль исполнения приказа в</w:t>
      </w:r>
      <w:r>
        <w:rPr>
          <w:sz w:val="28"/>
          <w:szCs w:val="28"/>
        </w:rPr>
        <w:t xml:space="preserve">озложить на заместителя руководителя </w:t>
      </w:r>
      <w:proofErr w:type="spellStart"/>
      <w:r>
        <w:rPr>
          <w:sz w:val="28"/>
          <w:szCs w:val="28"/>
        </w:rPr>
        <w:t>Баймурзина</w:t>
      </w:r>
      <w:proofErr w:type="spellEnd"/>
      <w:r>
        <w:rPr>
          <w:sz w:val="28"/>
          <w:szCs w:val="28"/>
        </w:rPr>
        <w:t xml:space="preserve"> И.И.</w:t>
      </w:r>
    </w:p>
    <w:p w:rsidR="00D60FD5" w:rsidRPr="005F36E3" w:rsidRDefault="00D60FD5" w:rsidP="00D60FD5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ind w:right="125"/>
        <w:jc w:val="both"/>
        <w:textAlignment w:val="baseline"/>
        <w:rPr>
          <w:sz w:val="28"/>
          <w:szCs w:val="28"/>
        </w:rPr>
      </w:pPr>
    </w:p>
    <w:p w:rsidR="00D60FD5" w:rsidRDefault="00D60FD5" w:rsidP="00D60FD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МКУ РОО                             Р.Б.Шарипов</w:t>
      </w:r>
    </w:p>
    <w:p w:rsidR="00D60FD5" w:rsidRDefault="00D60FD5" w:rsidP="00284F1D">
      <w:pPr>
        <w:rPr>
          <w:color w:val="000000"/>
          <w:sz w:val="18"/>
          <w:szCs w:val="18"/>
        </w:rPr>
      </w:pPr>
      <w:proofErr w:type="spellStart"/>
      <w:r w:rsidRPr="005F36E3">
        <w:rPr>
          <w:color w:val="000000"/>
          <w:sz w:val="18"/>
          <w:szCs w:val="18"/>
        </w:rPr>
        <w:t>испТуленкова</w:t>
      </w:r>
      <w:proofErr w:type="spellEnd"/>
      <w:r w:rsidRPr="005F36E3">
        <w:rPr>
          <w:color w:val="000000"/>
          <w:sz w:val="18"/>
          <w:szCs w:val="18"/>
        </w:rPr>
        <w:t xml:space="preserve"> З.Ф</w:t>
      </w:r>
    </w:p>
    <w:p w:rsidR="00D60FD5" w:rsidRDefault="00D60FD5" w:rsidP="00284F1D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-62-84</w:t>
      </w:r>
    </w:p>
    <w:p w:rsidR="00D60FD5" w:rsidRDefault="00D60FD5" w:rsidP="00D60FD5">
      <w:pPr>
        <w:spacing w:before="100" w:beforeAutospacing="1" w:after="100" w:afterAutospacing="1"/>
        <w:rPr>
          <w:color w:val="000000"/>
          <w:sz w:val="18"/>
          <w:szCs w:val="18"/>
        </w:rPr>
      </w:pPr>
    </w:p>
    <w:p w:rsidR="00D60FD5" w:rsidRDefault="00D60FD5" w:rsidP="00D60FD5">
      <w:pPr>
        <w:spacing w:before="100" w:beforeAutospacing="1" w:after="100" w:afterAutospacing="1"/>
        <w:rPr>
          <w:color w:val="000000"/>
          <w:sz w:val="18"/>
          <w:szCs w:val="18"/>
        </w:rPr>
      </w:pPr>
    </w:p>
    <w:sectPr w:rsidR="00D60FD5" w:rsidSect="002A4E0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9343B"/>
    <w:multiLevelType w:val="hybridMultilevel"/>
    <w:tmpl w:val="5B52BE10"/>
    <w:lvl w:ilvl="0" w:tplc="1BD8A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C4A8D"/>
    <w:multiLevelType w:val="hybridMultilevel"/>
    <w:tmpl w:val="3D38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225D"/>
    <w:multiLevelType w:val="hybridMultilevel"/>
    <w:tmpl w:val="E6E474CC"/>
    <w:lvl w:ilvl="0" w:tplc="3506B716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078"/>
    <w:rsid w:val="000668C6"/>
    <w:rsid w:val="000B6A97"/>
    <w:rsid w:val="000D5D60"/>
    <w:rsid w:val="000E5A79"/>
    <w:rsid w:val="000F46A5"/>
    <w:rsid w:val="000F6C62"/>
    <w:rsid w:val="0010344C"/>
    <w:rsid w:val="00106075"/>
    <w:rsid w:val="00146BD7"/>
    <w:rsid w:val="00147673"/>
    <w:rsid w:val="00156C66"/>
    <w:rsid w:val="00170FAC"/>
    <w:rsid w:val="00176E19"/>
    <w:rsid w:val="00242C55"/>
    <w:rsid w:val="002534F3"/>
    <w:rsid w:val="0027335A"/>
    <w:rsid w:val="00284F1D"/>
    <w:rsid w:val="002A4E00"/>
    <w:rsid w:val="0031654A"/>
    <w:rsid w:val="00350838"/>
    <w:rsid w:val="003A0FB4"/>
    <w:rsid w:val="003A3F32"/>
    <w:rsid w:val="003A4828"/>
    <w:rsid w:val="00412B31"/>
    <w:rsid w:val="004344A6"/>
    <w:rsid w:val="00471CAC"/>
    <w:rsid w:val="00486C76"/>
    <w:rsid w:val="0049216A"/>
    <w:rsid w:val="00493D51"/>
    <w:rsid w:val="004B0AF8"/>
    <w:rsid w:val="004B4AFF"/>
    <w:rsid w:val="004C133E"/>
    <w:rsid w:val="00561A62"/>
    <w:rsid w:val="005723A2"/>
    <w:rsid w:val="005C5233"/>
    <w:rsid w:val="006312E3"/>
    <w:rsid w:val="00656E41"/>
    <w:rsid w:val="00673348"/>
    <w:rsid w:val="006800EE"/>
    <w:rsid w:val="00693CBD"/>
    <w:rsid w:val="00694901"/>
    <w:rsid w:val="00702FDB"/>
    <w:rsid w:val="007E2158"/>
    <w:rsid w:val="00813C62"/>
    <w:rsid w:val="00813E54"/>
    <w:rsid w:val="00827505"/>
    <w:rsid w:val="008573E7"/>
    <w:rsid w:val="008B37AA"/>
    <w:rsid w:val="00910128"/>
    <w:rsid w:val="0091463E"/>
    <w:rsid w:val="00933105"/>
    <w:rsid w:val="0095324D"/>
    <w:rsid w:val="00964408"/>
    <w:rsid w:val="009E5630"/>
    <w:rsid w:val="00A065DD"/>
    <w:rsid w:val="00A13EB2"/>
    <w:rsid w:val="00A7055F"/>
    <w:rsid w:val="00A95ABB"/>
    <w:rsid w:val="00AD7B9B"/>
    <w:rsid w:val="00B24A99"/>
    <w:rsid w:val="00B44482"/>
    <w:rsid w:val="00B81F34"/>
    <w:rsid w:val="00BB1C6E"/>
    <w:rsid w:val="00C02858"/>
    <w:rsid w:val="00C35C72"/>
    <w:rsid w:val="00CB4DE8"/>
    <w:rsid w:val="00CC2610"/>
    <w:rsid w:val="00CD2AE1"/>
    <w:rsid w:val="00D1439F"/>
    <w:rsid w:val="00D2481A"/>
    <w:rsid w:val="00D428D1"/>
    <w:rsid w:val="00D60FD5"/>
    <w:rsid w:val="00D740AE"/>
    <w:rsid w:val="00D74EC2"/>
    <w:rsid w:val="00D93B6E"/>
    <w:rsid w:val="00D96A97"/>
    <w:rsid w:val="00DA608D"/>
    <w:rsid w:val="00DB1E25"/>
    <w:rsid w:val="00DF0BB3"/>
    <w:rsid w:val="00E0022E"/>
    <w:rsid w:val="00E22912"/>
    <w:rsid w:val="00E328BC"/>
    <w:rsid w:val="00E619FE"/>
    <w:rsid w:val="00E7214E"/>
    <w:rsid w:val="00E76078"/>
    <w:rsid w:val="00EA4D32"/>
    <w:rsid w:val="00EF6E52"/>
    <w:rsid w:val="00F32035"/>
    <w:rsid w:val="00F84C86"/>
    <w:rsid w:val="00FE61CA"/>
    <w:rsid w:val="00FF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1CA"/>
    <w:pPr>
      <w:jc w:val="center"/>
    </w:pPr>
  </w:style>
  <w:style w:type="character" w:customStyle="1" w:styleId="a4">
    <w:name w:val="Основной текст Знак"/>
    <w:basedOn w:val="a0"/>
    <w:link w:val="a3"/>
    <w:rsid w:val="00FE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71CA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71C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1CAC"/>
  </w:style>
  <w:style w:type="paragraph" w:styleId="a7">
    <w:name w:val="List Paragraph"/>
    <w:basedOn w:val="a"/>
    <w:uiPriority w:val="34"/>
    <w:qFormat/>
    <w:rsid w:val="00EF6E52"/>
    <w:pPr>
      <w:ind w:left="720"/>
      <w:contextualSpacing/>
    </w:pPr>
  </w:style>
  <w:style w:type="table" w:styleId="a8">
    <w:name w:val="Table Grid"/>
    <w:basedOn w:val="a1"/>
    <w:uiPriority w:val="59"/>
    <w:rsid w:val="00EF6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3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F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894C-C683-4804-8343-B179CEC9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методист РЦПИ</cp:lastModifiedBy>
  <cp:revision>2</cp:revision>
  <cp:lastPrinted>2015-05-28T04:37:00Z</cp:lastPrinted>
  <dcterms:created xsi:type="dcterms:W3CDTF">2015-10-27T11:30:00Z</dcterms:created>
  <dcterms:modified xsi:type="dcterms:W3CDTF">2015-10-27T11:30:00Z</dcterms:modified>
</cp:coreProperties>
</file>